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213" w:rsidRDefault="00986213" w:rsidP="00986213"/>
    <w:p w:rsidR="005C497B" w:rsidRDefault="005C497B" w:rsidP="00986213"/>
    <w:p w:rsidR="00EC4098" w:rsidRDefault="00EC4098" w:rsidP="00986213"/>
    <w:p w:rsidR="00EC4098" w:rsidRDefault="00EC4098" w:rsidP="00986213"/>
    <w:p w:rsidR="00EC4098" w:rsidRDefault="00EC4098" w:rsidP="00986213"/>
    <w:p w:rsidR="00CE1A07" w:rsidRDefault="00CE1A07" w:rsidP="0060586F">
      <w:pPr>
        <w:suppressAutoHyphens w:val="0"/>
        <w:autoSpaceDE w:val="0"/>
        <w:adjustRightInd w:val="0"/>
        <w:spacing w:before="12"/>
        <w:textAlignment w:val="auto"/>
      </w:pPr>
      <w:r w:rsidRPr="00CE1A07">
        <w:t>PROCEDURA SELETTIVA PUBBLICA, PER TITOLI ED ESAMI, PER LA COSTITUZIONE DI UNA GRADUATORIA DI MERITO D'ISTITUTO DI ASPIRANTI A RAPPORTI DI LAVORO A TEMPO DETERMINATO NEL PROFILO DI ASSISTENTE AREA II CCNL COMPARTO AFAM - Bando Prot. n. 6170 del 21 settembre 2022</w:t>
      </w:r>
    </w:p>
    <w:p w:rsidR="00EC4098" w:rsidRDefault="00EC4098" w:rsidP="0060586F">
      <w:pPr>
        <w:suppressAutoHyphens w:val="0"/>
        <w:autoSpaceDE w:val="0"/>
        <w:adjustRightInd w:val="0"/>
        <w:spacing w:before="12"/>
        <w:textAlignment w:val="auto"/>
      </w:pPr>
    </w:p>
    <w:p w:rsidR="00EC4098" w:rsidRDefault="00EC4098" w:rsidP="0060586F">
      <w:pPr>
        <w:suppressAutoHyphens w:val="0"/>
        <w:autoSpaceDE w:val="0"/>
        <w:adjustRightInd w:val="0"/>
        <w:spacing w:before="12"/>
        <w:textAlignment w:val="auto"/>
      </w:pPr>
      <w:bookmarkStart w:id="0" w:name="_GoBack"/>
      <w:bookmarkEnd w:id="0"/>
    </w:p>
    <w:p w:rsidR="00CE1A07" w:rsidRDefault="00CE1A07" w:rsidP="0060586F">
      <w:pPr>
        <w:suppressAutoHyphens w:val="0"/>
        <w:autoSpaceDE w:val="0"/>
        <w:adjustRightInd w:val="0"/>
        <w:spacing w:before="12"/>
        <w:textAlignment w:val="auto"/>
      </w:pPr>
    </w:p>
    <w:p w:rsidR="0060586F" w:rsidRPr="0060586F" w:rsidRDefault="0060586F" w:rsidP="0060586F">
      <w:pPr>
        <w:suppressAutoHyphens w:val="0"/>
        <w:autoSpaceDE w:val="0"/>
        <w:adjustRightInd w:val="0"/>
        <w:spacing w:before="12"/>
        <w:textAlignment w:val="auto"/>
        <w:rPr>
          <w:rFonts w:eastAsia="MS Mincho"/>
          <w:kern w:val="0"/>
          <w:szCs w:val="24"/>
        </w:rPr>
      </w:pPr>
      <w:r w:rsidRPr="0060586F">
        <w:rPr>
          <w:rFonts w:eastAsia="MS Mincho"/>
          <w:kern w:val="0"/>
          <w:szCs w:val="24"/>
        </w:rPr>
        <w:t>Visti gli atti e i verbali della Commissione</w:t>
      </w:r>
    </w:p>
    <w:p w:rsidR="0060586F" w:rsidRPr="0060586F" w:rsidRDefault="0060586F" w:rsidP="0060586F">
      <w:pPr>
        <w:suppressAutoHyphens w:val="0"/>
        <w:autoSpaceDE w:val="0"/>
        <w:adjustRightInd w:val="0"/>
        <w:spacing w:before="12"/>
        <w:ind w:left="290"/>
        <w:textAlignment w:val="auto"/>
        <w:rPr>
          <w:rFonts w:eastAsia="MS Mincho"/>
          <w:kern w:val="0"/>
          <w:szCs w:val="24"/>
        </w:rPr>
      </w:pPr>
    </w:p>
    <w:p w:rsidR="0060586F" w:rsidRPr="0060586F" w:rsidRDefault="0060586F" w:rsidP="0060586F">
      <w:pPr>
        <w:suppressAutoHyphens w:val="0"/>
        <w:autoSpaceDE w:val="0"/>
        <w:adjustRightInd w:val="0"/>
        <w:spacing w:before="12"/>
        <w:textAlignment w:val="auto"/>
        <w:rPr>
          <w:rFonts w:eastAsia="MS Mincho"/>
          <w:kern w:val="0"/>
          <w:szCs w:val="24"/>
        </w:rPr>
      </w:pPr>
      <w:proofErr w:type="spellStart"/>
      <w:r w:rsidRPr="0060586F">
        <w:rPr>
          <w:rFonts w:eastAsia="MS Mincho"/>
          <w:kern w:val="0"/>
          <w:szCs w:val="24"/>
        </w:rPr>
        <w:t>si</w:t>
      </w:r>
      <w:proofErr w:type="spellEnd"/>
      <w:r w:rsidRPr="0060586F">
        <w:rPr>
          <w:rFonts w:eastAsia="MS Mincho"/>
          <w:kern w:val="0"/>
          <w:szCs w:val="24"/>
        </w:rPr>
        <w:t xml:space="preserve"> pubblica la seguente</w:t>
      </w:r>
    </w:p>
    <w:p w:rsidR="0060586F" w:rsidRPr="0060586F" w:rsidRDefault="0060586F" w:rsidP="0060586F">
      <w:pPr>
        <w:widowControl/>
        <w:suppressAutoHyphens w:val="0"/>
        <w:autoSpaceDN/>
        <w:spacing w:after="240"/>
        <w:jc w:val="center"/>
        <w:textAlignment w:val="auto"/>
        <w:rPr>
          <w:rFonts w:ascii="Calibri" w:eastAsia="MS Mincho" w:hAnsi="Calibri"/>
          <w:kern w:val="0"/>
          <w:szCs w:val="24"/>
        </w:rPr>
      </w:pPr>
    </w:p>
    <w:p w:rsidR="0060586F" w:rsidRPr="0060586F" w:rsidRDefault="0060586F" w:rsidP="0060586F">
      <w:pPr>
        <w:widowControl/>
        <w:suppressAutoHyphens w:val="0"/>
        <w:autoSpaceDN/>
        <w:spacing w:after="240"/>
        <w:jc w:val="center"/>
        <w:textAlignment w:val="auto"/>
        <w:rPr>
          <w:rFonts w:eastAsia="MS Mincho"/>
          <w:kern w:val="0"/>
          <w:szCs w:val="24"/>
        </w:rPr>
      </w:pPr>
      <w:r w:rsidRPr="0060586F">
        <w:rPr>
          <w:rFonts w:eastAsia="MS Mincho"/>
          <w:kern w:val="0"/>
          <w:szCs w:val="24"/>
        </w:rPr>
        <w:t>GRADUATORIA PROVVISORIA DI MERITO</w:t>
      </w:r>
    </w:p>
    <w:p w:rsidR="0060586F" w:rsidRPr="0060586F" w:rsidRDefault="0060586F" w:rsidP="0060586F">
      <w:pPr>
        <w:widowControl/>
        <w:suppressAutoHyphens w:val="0"/>
        <w:autoSpaceDN/>
        <w:textAlignment w:val="auto"/>
        <w:rPr>
          <w:rFonts w:eastAsia="MS Mincho"/>
          <w:smallCaps/>
          <w:kern w:val="0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2"/>
        <w:gridCol w:w="1985"/>
        <w:gridCol w:w="1701"/>
        <w:gridCol w:w="1843"/>
      </w:tblGrid>
      <w:tr w:rsidR="00DE21AA" w:rsidRPr="0060586F" w:rsidTr="00CE1A07">
        <w:trPr>
          <w:trHeight w:val="552"/>
        </w:trPr>
        <w:tc>
          <w:tcPr>
            <w:tcW w:w="2405" w:type="dxa"/>
            <w:shd w:val="clear" w:color="auto" w:fill="auto"/>
            <w:vAlign w:val="center"/>
          </w:tcPr>
          <w:p w:rsidR="00DE21AA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COGNOME</w:t>
            </w:r>
          </w:p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E NO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21AA" w:rsidRPr="0060586F" w:rsidRDefault="00DE21AA" w:rsidP="00561B87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PROVA PRA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VALUTAZIONE TITO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1AA" w:rsidRPr="0060586F" w:rsidRDefault="004D10A0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COLLOQU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1AA" w:rsidRPr="0060586F" w:rsidRDefault="00DE21AA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60586F">
              <w:rPr>
                <w:color w:val="000000"/>
                <w:kern w:val="1"/>
                <w:szCs w:val="24"/>
                <w:lang w:eastAsia="ar-SA"/>
              </w:rPr>
              <w:t>TOTALE</w:t>
            </w:r>
          </w:p>
        </w:tc>
      </w:tr>
      <w:tr w:rsidR="00DE21AA" w:rsidRPr="0060586F" w:rsidTr="00CE1A07">
        <w:trPr>
          <w:trHeight w:val="552"/>
        </w:trPr>
        <w:tc>
          <w:tcPr>
            <w:tcW w:w="2405" w:type="dxa"/>
            <w:shd w:val="clear" w:color="auto" w:fill="auto"/>
            <w:vAlign w:val="center"/>
          </w:tcPr>
          <w:p w:rsidR="00DE21AA" w:rsidRPr="0060586F" w:rsidRDefault="00CE1A07" w:rsidP="00CE1A07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Gaudio Giusepp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21AA" w:rsidRPr="008E2210" w:rsidRDefault="00EC19BB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1AA" w:rsidRPr="0060586F" w:rsidRDefault="00654A0F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1AA" w:rsidRPr="0060586F" w:rsidRDefault="00EC19BB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1AA" w:rsidRPr="0060586F" w:rsidRDefault="004C1141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60</w:t>
            </w:r>
            <w:r w:rsidR="001A3A00">
              <w:rPr>
                <w:color w:val="000000"/>
                <w:kern w:val="1"/>
                <w:szCs w:val="24"/>
                <w:lang w:eastAsia="ar-SA"/>
              </w:rPr>
              <w:t>,60</w:t>
            </w:r>
          </w:p>
        </w:tc>
      </w:tr>
      <w:tr w:rsidR="002C5730" w:rsidRPr="0060586F" w:rsidTr="00CE1A07">
        <w:trPr>
          <w:trHeight w:val="552"/>
        </w:trPr>
        <w:tc>
          <w:tcPr>
            <w:tcW w:w="2405" w:type="dxa"/>
            <w:shd w:val="clear" w:color="auto" w:fill="auto"/>
            <w:vAlign w:val="center"/>
          </w:tcPr>
          <w:p w:rsidR="002C5730" w:rsidRPr="00A74D3D" w:rsidRDefault="00CE1A07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proofErr w:type="spellStart"/>
            <w:r>
              <w:rPr>
                <w:color w:val="000000"/>
                <w:kern w:val="1"/>
                <w:szCs w:val="24"/>
                <w:lang w:eastAsia="ar-SA"/>
              </w:rPr>
              <w:t>Giorgeschi</w:t>
            </w:r>
            <w:proofErr w:type="spellEnd"/>
            <w:r>
              <w:rPr>
                <w:color w:val="000000"/>
                <w:kern w:val="1"/>
                <w:szCs w:val="24"/>
                <w:lang w:eastAsia="ar-SA"/>
              </w:rPr>
              <w:t xml:space="preserve"> Lu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730" w:rsidRDefault="00EC19BB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5730" w:rsidRDefault="00654A0F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4</w:t>
            </w:r>
            <w:r w:rsidR="002A1336">
              <w:rPr>
                <w:color w:val="000000"/>
                <w:kern w:val="1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730" w:rsidRDefault="002C5730" w:rsidP="00B41A4E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</w:t>
            </w:r>
            <w:r w:rsidR="00B41A4E">
              <w:rPr>
                <w:color w:val="000000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5730" w:rsidRDefault="001A3A00" w:rsidP="005B502B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</w:t>
            </w:r>
            <w:r w:rsidR="005B502B">
              <w:rPr>
                <w:color w:val="000000"/>
                <w:kern w:val="1"/>
                <w:szCs w:val="24"/>
                <w:lang w:eastAsia="ar-SA"/>
              </w:rPr>
              <w:t>3</w:t>
            </w:r>
            <w:r>
              <w:rPr>
                <w:color w:val="000000"/>
                <w:kern w:val="1"/>
                <w:szCs w:val="24"/>
                <w:lang w:eastAsia="ar-SA"/>
              </w:rPr>
              <w:t>,00</w:t>
            </w:r>
          </w:p>
        </w:tc>
      </w:tr>
      <w:tr w:rsidR="00DE21AA" w:rsidRPr="0060586F" w:rsidTr="001A3A00">
        <w:trPr>
          <w:trHeight w:val="552"/>
        </w:trPr>
        <w:tc>
          <w:tcPr>
            <w:tcW w:w="2405" w:type="dxa"/>
            <w:shd w:val="clear" w:color="auto" w:fill="auto"/>
            <w:vAlign w:val="center"/>
          </w:tcPr>
          <w:p w:rsidR="00DE21AA" w:rsidRPr="0060586F" w:rsidRDefault="00CE1A07" w:rsidP="0040663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Schiavon Andre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21AA" w:rsidRPr="001A3A00" w:rsidRDefault="00EC19BB" w:rsidP="001A3A00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 w:rsidRPr="001A3A00">
              <w:rPr>
                <w:color w:val="000000"/>
                <w:kern w:val="1"/>
                <w:szCs w:val="24"/>
                <w:lang w:eastAsia="ar-SA"/>
              </w:rPr>
              <w:t>25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21AA" w:rsidRPr="0060586F" w:rsidRDefault="00654A0F" w:rsidP="001A3A00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1AA" w:rsidRPr="0060586F" w:rsidRDefault="004068B3" w:rsidP="00FC72B8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t>2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1AA" w:rsidRPr="0060586F" w:rsidRDefault="002A1336" w:rsidP="00673967">
            <w:pPr>
              <w:widowControl/>
              <w:autoSpaceDN/>
              <w:spacing w:line="200" w:lineRule="atLeast"/>
              <w:jc w:val="center"/>
              <w:textAlignment w:val="auto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</w:t>
            </w:r>
            <w:r w:rsidR="00551E73">
              <w:rPr>
                <w:color w:val="000000"/>
                <w:kern w:val="1"/>
                <w:szCs w:val="24"/>
                <w:lang w:eastAsia="ar-SA"/>
              </w:rPr>
              <w:t>2</w:t>
            </w:r>
            <w:r>
              <w:rPr>
                <w:color w:val="000000"/>
                <w:kern w:val="1"/>
                <w:szCs w:val="24"/>
                <w:lang w:eastAsia="ar-SA"/>
              </w:rPr>
              <w:t>,</w:t>
            </w:r>
            <w:r w:rsidR="00673967">
              <w:rPr>
                <w:color w:val="000000"/>
                <w:kern w:val="1"/>
                <w:szCs w:val="24"/>
                <w:lang w:eastAsia="ar-SA"/>
              </w:rPr>
              <w:t>60</w:t>
            </w:r>
          </w:p>
        </w:tc>
      </w:tr>
    </w:tbl>
    <w:p w:rsidR="0060586F" w:rsidRPr="0060586F" w:rsidRDefault="0060586F" w:rsidP="0060586F">
      <w:pPr>
        <w:widowControl/>
        <w:suppressAutoHyphens w:val="0"/>
        <w:autoSpaceDN/>
        <w:textAlignment w:val="auto"/>
        <w:rPr>
          <w:rFonts w:eastAsia="MS Mincho"/>
          <w:smallCaps/>
          <w:kern w:val="0"/>
          <w:szCs w:val="24"/>
        </w:rPr>
      </w:pPr>
    </w:p>
    <w:p w:rsidR="00565D18" w:rsidRPr="0086788D" w:rsidRDefault="00565D18" w:rsidP="00565D18">
      <w:pPr>
        <w:jc w:val="both"/>
        <w:rPr>
          <w:szCs w:val="24"/>
        </w:rPr>
      </w:pPr>
    </w:p>
    <w:p w:rsidR="0086788D" w:rsidRPr="0086788D" w:rsidRDefault="0086788D" w:rsidP="00565D18">
      <w:pPr>
        <w:jc w:val="both"/>
        <w:rPr>
          <w:szCs w:val="24"/>
        </w:rPr>
      </w:pPr>
    </w:p>
    <w:p w:rsidR="00565D18" w:rsidRPr="0086788D" w:rsidRDefault="0086788D" w:rsidP="00620521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A77F6B">
        <w:rPr>
          <w:szCs w:val="24"/>
        </w:rPr>
        <w:tab/>
      </w:r>
      <w:r w:rsidR="00887A76" w:rsidRPr="0086788D">
        <w:rPr>
          <w:szCs w:val="24"/>
        </w:rPr>
        <w:t>Il Presidente della Commissione</w:t>
      </w:r>
    </w:p>
    <w:p w:rsidR="00565D18" w:rsidRPr="0086788D" w:rsidRDefault="00937A00" w:rsidP="00A74D3D">
      <w:pPr>
        <w:spacing w:line="276" w:lineRule="auto"/>
        <w:ind w:left="5664"/>
        <w:jc w:val="both"/>
        <w:rPr>
          <w:szCs w:val="24"/>
        </w:rPr>
      </w:pPr>
      <w:r>
        <w:rPr>
          <w:szCs w:val="24"/>
        </w:rPr>
        <w:t xml:space="preserve">  </w:t>
      </w:r>
      <w:r w:rsidR="00A74D3D">
        <w:rPr>
          <w:szCs w:val="24"/>
        </w:rPr>
        <w:t xml:space="preserve">          </w:t>
      </w:r>
      <w:r w:rsidR="00A77F6B">
        <w:rPr>
          <w:szCs w:val="24"/>
        </w:rPr>
        <w:t xml:space="preserve"> </w:t>
      </w:r>
      <w:r w:rsidR="00A74D3D">
        <w:rPr>
          <w:szCs w:val="24"/>
        </w:rPr>
        <w:t>M° Elio Orio</w:t>
      </w:r>
    </w:p>
    <w:p w:rsidR="00565D18" w:rsidRPr="00086195" w:rsidRDefault="00565D18" w:rsidP="00565D18">
      <w:pPr>
        <w:jc w:val="both"/>
      </w:pPr>
      <w:r w:rsidRPr="00086195">
        <w:t xml:space="preserve">         </w:t>
      </w:r>
      <w:r w:rsidRPr="00086195">
        <w:tab/>
      </w:r>
    </w:p>
    <w:p w:rsidR="00565D18" w:rsidRPr="00086195" w:rsidRDefault="00565D18" w:rsidP="00565D18">
      <w:pPr>
        <w:jc w:val="both"/>
      </w:pPr>
    </w:p>
    <w:p w:rsidR="00704ED5" w:rsidRPr="000C2759" w:rsidRDefault="00704ED5" w:rsidP="006017B6">
      <w:pPr>
        <w:tabs>
          <w:tab w:val="left" w:pos="6660"/>
        </w:tabs>
        <w:spacing w:line="360" w:lineRule="auto"/>
        <w:rPr>
          <w:szCs w:val="24"/>
        </w:rPr>
      </w:pPr>
    </w:p>
    <w:sectPr w:rsidR="00704ED5" w:rsidRPr="000C2759" w:rsidSect="00561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99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F2" w:rsidRDefault="00E316F2">
      <w:r>
        <w:separator/>
      </w:r>
    </w:p>
  </w:endnote>
  <w:endnote w:type="continuationSeparator" w:id="0">
    <w:p w:rsidR="00E316F2" w:rsidRDefault="00E3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9" w:rsidRPr="00046ABD" w:rsidRDefault="002E19D9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2E19D9" w:rsidRDefault="002E19D9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14" w:rsidRPr="00046ABD" w:rsidRDefault="00F33A14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046ABD" w:rsidRDefault="00F33A14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F2" w:rsidRDefault="00E316F2">
      <w:r>
        <w:rPr>
          <w:color w:val="000000"/>
        </w:rPr>
        <w:separator/>
      </w:r>
    </w:p>
  </w:footnote>
  <w:footnote w:type="continuationSeparator" w:id="0">
    <w:p w:rsidR="00E316F2" w:rsidRDefault="00E3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14" w:rsidRDefault="00143D9C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14" w:rsidRDefault="00F33A14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04914" w:rsidRPr="006115CD" w:rsidRDefault="00CF64C1" w:rsidP="00402418">
    <w:pPr>
      <w:pStyle w:val="Intestazione"/>
      <w:ind w:left="7371"/>
    </w:pPr>
    <w:r w:rsidRPr="006115CD">
      <w:t xml:space="preserve">Padova, </w:t>
    </w:r>
    <w:r w:rsidR="00CE1A07">
      <w:t>24 novembre</w:t>
    </w:r>
    <w:r w:rsidR="00B261E8">
      <w:t xml:space="preserve"> </w:t>
    </w:r>
    <w:r w:rsidR="00986213">
      <w:t>2022</w:t>
    </w:r>
  </w:p>
  <w:p w:rsidR="00B04914" w:rsidRPr="00046ABD" w:rsidRDefault="00B04914" w:rsidP="000C1D44">
    <w:pPr>
      <w:pStyle w:val="Intestazione"/>
      <w:ind w:left="6521"/>
      <w:rPr>
        <w:rFonts w:ascii="Tw Cen MT" w:hAnsi="Tw Cen MT"/>
        <w:b/>
      </w:rPr>
    </w:pPr>
  </w:p>
  <w:p w:rsidR="00B04914" w:rsidRDefault="00B04914" w:rsidP="000C1D44">
    <w:pPr>
      <w:pStyle w:val="Intestazione"/>
      <w:ind w:left="6521"/>
      <w:rPr>
        <w:b/>
      </w:rPr>
    </w:pPr>
  </w:p>
  <w:p w:rsidR="00B04914" w:rsidRDefault="00B04914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010"/>
    <w:multiLevelType w:val="hybridMultilevel"/>
    <w:tmpl w:val="F6467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F24"/>
    <w:multiLevelType w:val="hybridMultilevel"/>
    <w:tmpl w:val="F176C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B3E"/>
    <w:multiLevelType w:val="hybridMultilevel"/>
    <w:tmpl w:val="279E3FEE"/>
    <w:lvl w:ilvl="0" w:tplc="0410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2443DC"/>
    <w:multiLevelType w:val="hybridMultilevel"/>
    <w:tmpl w:val="81CE3C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66E"/>
    <w:multiLevelType w:val="hybridMultilevel"/>
    <w:tmpl w:val="D14AA73C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848700C"/>
    <w:multiLevelType w:val="hybridMultilevel"/>
    <w:tmpl w:val="BD5E77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7F5"/>
    <w:multiLevelType w:val="hybridMultilevel"/>
    <w:tmpl w:val="A9E2D5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2165"/>
    <w:multiLevelType w:val="hybridMultilevel"/>
    <w:tmpl w:val="9D82F282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0221D"/>
    <w:rsid w:val="00003206"/>
    <w:rsid w:val="000271F8"/>
    <w:rsid w:val="00046ABD"/>
    <w:rsid w:val="00047152"/>
    <w:rsid w:val="0007532E"/>
    <w:rsid w:val="00083780"/>
    <w:rsid w:val="0008461D"/>
    <w:rsid w:val="00090AC0"/>
    <w:rsid w:val="000B2D3E"/>
    <w:rsid w:val="000C1D44"/>
    <w:rsid w:val="000C2759"/>
    <w:rsid w:val="000C3406"/>
    <w:rsid w:val="000F534F"/>
    <w:rsid w:val="00103736"/>
    <w:rsid w:val="00115F9B"/>
    <w:rsid w:val="00137E8D"/>
    <w:rsid w:val="001437D4"/>
    <w:rsid w:val="00143D9C"/>
    <w:rsid w:val="00152090"/>
    <w:rsid w:val="00152277"/>
    <w:rsid w:val="00174554"/>
    <w:rsid w:val="00182B61"/>
    <w:rsid w:val="001A3A00"/>
    <w:rsid w:val="001B0038"/>
    <w:rsid w:val="001D3D89"/>
    <w:rsid w:val="001F42C6"/>
    <w:rsid w:val="002429F1"/>
    <w:rsid w:val="00264279"/>
    <w:rsid w:val="00271C44"/>
    <w:rsid w:val="00292F00"/>
    <w:rsid w:val="00295F23"/>
    <w:rsid w:val="002A1336"/>
    <w:rsid w:val="002A3327"/>
    <w:rsid w:val="002B6E6D"/>
    <w:rsid w:val="002C5730"/>
    <w:rsid w:val="002E19D9"/>
    <w:rsid w:val="0032470A"/>
    <w:rsid w:val="003435A9"/>
    <w:rsid w:val="00347492"/>
    <w:rsid w:val="00372F35"/>
    <w:rsid w:val="003773AB"/>
    <w:rsid w:val="0038078C"/>
    <w:rsid w:val="00382E54"/>
    <w:rsid w:val="003C040F"/>
    <w:rsid w:val="003D6703"/>
    <w:rsid w:val="003E0E58"/>
    <w:rsid w:val="003E7A33"/>
    <w:rsid w:val="003F2175"/>
    <w:rsid w:val="00402418"/>
    <w:rsid w:val="00406638"/>
    <w:rsid w:val="004068B3"/>
    <w:rsid w:val="00413550"/>
    <w:rsid w:val="00421E29"/>
    <w:rsid w:val="00451A8C"/>
    <w:rsid w:val="004521EB"/>
    <w:rsid w:val="0047441F"/>
    <w:rsid w:val="004A1BC1"/>
    <w:rsid w:val="004C1141"/>
    <w:rsid w:val="004D10A0"/>
    <w:rsid w:val="00503C8C"/>
    <w:rsid w:val="005079D6"/>
    <w:rsid w:val="005102A6"/>
    <w:rsid w:val="00514790"/>
    <w:rsid w:val="00514F57"/>
    <w:rsid w:val="005224BE"/>
    <w:rsid w:val="0053015B"/>
    <w:rsid w:val="00541A6E"/>
    <w:rsid w:val="005467C9"/>
    <w:rsid w:val="00551E73"/>
    <w:rsid w:val="00560881"/>
    <w:rsid w:val="00561B87"/>
    <w:rsid w:val="00565D18"/>
    <w:rsid w:val="00566145"/>
    <w:rsid w:val="0057436F"/>
    <w:rsid w:val="005A6EC0"/>
    <w:rsid w:val="005B502B"/>
    <w:rsid w:val="005C16EF"/>
    <w:rsid w:val="005C497B"/>
    <w:rsid w:val="005E056A"/>
    <w:rsid w:val="005F39A7"/>
    <w:rsid w:val="006017B6"/>
    <w:rsid w:val="0060586F"/>
    <w:rsid w:val="006115CD"/>
    <w:rsid w:val="00620521"/>
    <w:rsid w:val="00623B48"/>
    <w:rsid w:val="00642DEC"/>
    <w:rsid w:val="00654A0F"/>
    <w:rsid w:val="00673967"/>
    <w:rsid w:val="00674A20"/>
    <w:rsid w:val="00676F21"/>
    <w:rsid w:val="006B2303"/>
    <w:rsid w:val="00704ED5"/>
    <w:rsid w:val="00706901"/>
    <w:rsid w:val="007224C2"/>
    <w:rsid w:val="00734B47"/>
    <w:rsid w:val="00735393"/>
    <w:rsid w:val="00742DF9"/>
    <w:rsid w:val="00746AE1"/>
    <w:rsid w:val="00747BD7"/>
    <w:rsid w:val="0077065F"/>
    <w:rsid w:val="00774454"/>
    <w:rsid w:val="00774C9B"/>
    <w:rsid w:val="007A69F7"/>
    <w:rsid w:val="007A7956"/>
    <w:rsid w:val="007B67EA"/>
    <w:rsid w:val="007C161F"/>
    <w:rsid w:val="007C3F75"/>
    <w:rsid w:val="008102FF"/>
    <w:rsid w:val="00812B57"/>
    <w:rsid w:val="008400A1"/>
    <w:rsid w:val="00841DA4"/>
    <w:rsid w:val="00843F8E"/>
    <w:rsid w:val="0085130F"/>
    <w:rsid w:val="00852F17"/>
    <w:rsid w:val="00865B53"/>
    <w:rsid w:val="00866EC1"/>
    <w:rsid w:val="0086788D"/>
    <w:rsid w:val="00875F78"/>
    <w:rsid w:val="00887A76"/>
    <w:rsid w:val="00895E7E"/>
    <w:rsid w:val="008966EE"/>
    <w:rsid w:val="008A31F2"/>
    <w:rsid w:val="008E2210"/>
    <w:rsid w:val="00911F45"/>
    <w:rsid w:val="00920B65"/>
    <w:rsid w:val="00930B0B"/>
    <w:rsid w:val="00937A00"/>
    <w:rsid w:val="009563F3"/>
    <w:rsid w:val="00983973"/>
    <w:rsid w:val="00986213"/>
    <w:rsid w:val="009A5BF9"/>
    <w:rsid w:val="009A6490"/>
    <w:rsid w:val="009C0113"/>
    <w:rsid w:val="009C5F0E"/>
    <w:rsid w:val="00A36E57"/>
    <w:rsid w:val="00A56629"/>
    <w:rsid w:val="00A74C7A"/>
    <w:rsid w:val="00A74D3D"/>
    <w:rsid w:val="00A77F6B"/>
    <w:rsid w:val="00A92082"/>
    <w:rsid w:val="00AA343E"/>
    <w:rsid w:val="00AA7DC4"/>
    <w:rsid w:val="00AC5BF4"/>
    <w:rsid w:val="00AC5C48"/>
    <w:rsid w:val="00AD1246"/>
    <w:rsid w:val="00B04914"/>
    <w:rsid w:val="00B0594C"/>
    <w:rsid w:val="00B261E8"/>
    <w:rsid w:val="00B31657"/>
    <w:rsid w:val="00B3343F"/>
    <w:rsid w:val="00B40280"/>
    <w:rsid w:val="00B41A4E"/>
    <w:rsid w:val="00B84341"/>
    <w:rsid w:val="00B86D7F"/>
    <w:rsid w:val="00BA1B66"/>
    <w:rsid w:val="00BA3C3B"/>
    <w:rsid w:val="00BD265F"/>
    <w:rsid w:val="00BE00AB"/>
    <w:rsid w:val="00BE0B92"/>
    <w:rsid w:val="00C025AC"/>
    <w:rsid w:val="00C11238"/>
    <w:rsid w:val="00C333C3"/>
    <w:rsid w:val="00C45487"/>
    <w:rsid w:val="00C502D1"/>
    <w:rsid w:val="00C82850"/>
    <w:rsid w:val="00C850B7"/>
    <w:rsid w:val="00C8723A"/>
    <w:rsid w:val="00CC0562"/>
    <w:rsid w:val="00CE1A07"/>
    <w:rsid w:val="00CF64C1"/>
    <w:rsid w:val="00D02390"/>
    <w:rsid w:val="00D02EB8"/>
    <w:rsid w:val="00D036AA"/>
    <w:rsid w:val="00D12EE9"/>
    <w:rsid w:val="00D149A3"/>
    <w:rsid w:val="00D47777"/>
    <w:rsid w:val="00D50721"/>
    <w:rsid w:val="00D6092F"/>
    <w:rsid w:val="00D90656"/>
    <w:rsid w:val="00DA17FF"/>
    <w:rsid w:val="00DB5487"/>
    <w:rsid w:val="00DE21AA"/>
    <w:rsid w:val="00DF1650"/>
    <w:rsid w:val="00E1061D"/>
    <w:rsid w:val="00E27463"/>
    <w:rsid w:val="00E30C66"/>
    <w:rsid w:val="00E316F2"/>
    <w:rsid w:val="00E32E9D"/>
    <w:rsid w:val="00E422DE"/>
    <w:rsid w:val="00E44F2E"/>
    <w:rsid w:val="00E81865"/>
    <w:rsid w:val="00E95AD4"/>
    <w:rsid w:val="00E96E1C"/>
    <w:rsid w:val="00EA1A74"/>
    <w:rsid w:val="00EA27D6"/>
    <w:rsid w:val="00EC19BB"/>
    <w:rsid w:val="00EC4098"/>
    <w:rsid w:val="00F05404"/>
    <w:rsid w:val="00F06FE9"/>
    <w:rsid w:val="00F15429"/>
    <w:rsid w:val="00F24AAD"/>
    <w:rsid w:val="00F33A14"/>
    <w:rsid w:val="00F6373F"/>
    <w:rsid w:val="00F7574E"/>
    <w:rsid w:val="00F86B39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9C9A3D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1865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843F8E"/>
    <w:pPr>
      <w:ind w:left="720"/>
      <w:contextualSpacing/>
    </w:pPr>
  </w:style>
  <w:style w:type="paragraph" w:customStyle="1" w:styleId="Default">
    <w:name w:val="Default"/>
    <w:rsid w:val="00875F78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1865"/>
    <w:rPr>
      <w:rFonts w:ascii="Cambria" w:hAnsi="Cambria"/>
      <w:b/>
      <w:bCs/>
      <w:kern w:val="0"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rsid w:val="00E81865"/>
    <w:pPr>
      <w:widowControl/>
      <w:suppressAutoHyphens w:val="0"/>
      <w:autoSpaceDN/>
      <w:textAlignment w:val="auto"/>
    </w:pPr>
    <w:rPr>
      <w:rFonts w:ascii="Courier New" w:hAnsi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E81865"/>
    <w:rPr>
      <w:rFonts w:ascii="Courier New" w:hAnsi="Courier New"/>
      <w:kern w:val="0"/>
      <w:sz w:val="20"/>
    </w:rPr>
  </w:style>
  <w:style w:type="paragraph" w:styleId="Nessunaspaziatura">
    <w:name w:val="No Spacing"/>
    <w:uiPriority w:val="1"/>
    <w:qFormat/>
    <w:rsid w:val="00E81865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565D18"/>
    <w:pPr>
      <w:suppressAutoHyphens w:val="0"/>
      <w:autoSpaceDE w:val="0"/>
      <w:adjustRightInd w:val="0"/>
      <w:spacing w:before="12"/>
      <w:ind w:left="290"/>
      <w:textAlignment w:val="auto"/>
    </w:pPr>
    <w:rPr>
      <w:rFonts w:ascii="Calibri" w:hAnsi="Calibri" w:cs="Calibri"/>
      <w:kern w:val="0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D18"/>
    <w:rPr>
      <w:rFonts w:ascii="Calibri" w:hAnsi="Calibri" w:cs="Calibri"/>
      <w:kern w:val="0"/>
      <w:sz w:val="17"/>
      <w:szCs w:val="17"/>
    </w:rPr>
  </w:style>
  <w:style w:type="character" w:styleId="Collegamentoipertestuale">
    <w:name w:val="Hyperlink"/>
    <w:rsid w:val="00565D18"/>
    <w:rPr>
      <w:color w:val="0000FF"/>
      <w:u w:val="single"/>
    </w:rPr>
  </w:style>
  <w:style w:type="paragraph" w:customStyle="1" w:styleId="Corpodeltesto22">
    <w:name w:val="Corpo del testo 22"/>
    <w:basedOn w:val="Normale"/>
    <w:rsid w:val="00047152"/>
    <w:pPr>
      <w:widowControl/>
      <w:autoSpaceDN/>
      <w:jc w:val="both"/>
      <w:textAlignment w:val="auto"/>
    </w:pPr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C0A6-6219-458D-837D-3E149D4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25</cp:revision>
  <cp:lastPrinted>2021-09-30T08:23:00Z</cp:lastPrinted>
  <dcterms:created xsi:type="dcterms:W3CDTF">2022-04-19T09:22:00Z</dcterms:created>
  <dcterms:modified xsi:type="dcterms:W3CDTF">2022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